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D190" w14:textId="77777777" w:rsidR="00434026" w:rsidRPr="00BE606A" w:rsidRDefault="00434026" w:rsidP="00434026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MS Serif" w:eastAsia="Times New Roman" w:hAnsi="MS Serif" w:cs="Times New Roman"/>
          <w:b/>
          <w:color w:val="000000" w:themeColor="text1"/>
          <w:sz w:val="52"/>
          <w:szCs w:val="52"/>
          <w:lang w:eastAsia="ar-SA"/>
        </w:rPr>
      </w:pPr>
      <w:r w:rsidRPr="00BE606A">
        <w:rPr>
          <w:rFonts w:ascii="MS Serif" w:eastAsia="Times New Roman" w:hAnsi="MS Serif" w:cs="Times New Roman"/>
          <w:b/>
          <w:color w:val="000000" w:themeColor="text1"/>
          <w:sz w:val="52"/>
          <w:szCs w:val="52"/>
          <w:lang w:eastAsia="ar-SA"/>
        </w:rPr>
        <w:t>Azienda Pubblica di Servizi alla Persona</w:t>
      </w:r>
    </w:p>
    <w:p w14:paraId="7A366ABC" w14:textId="77777777" w:rsidR="00434026" w:rsidRPr="00BE606A" w:rsidRDefault="00434026" w:rsidP="00434026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MS Serif" w:eastAsia="Times New Roman" w:hAnsi="MS Serif" w:cs="Times New Roman"/>
          <w:i/>
          <w:color w:val="000000" w:themeColor="text1"/>
          <w:sz w:val="48"/>
          <w:szCs w:val="48"/>
          <w:lang w:eastAsia="ar-SA"/>
        </w:rPr>
      </w:pPr>
      <w:r w:rsidRPr="00BE606A">
        <w:rPr>
          <w:rFonts w:ascii="MS Serif" w:eastAsia="Times New Roman" w:hAnsi="MS Serif" w:cs="Times New Roman"/>
          <w:b/>
          <w:i/>
          <w:color w:val="000000" w:themeColor="text1"/>
          <w:sz w:val="48"/>
          <w:szCs w:val="48"/>
          <w:lang w:eastAsia="ar-SA"/>
        </w:rPr>
        <w:t>dr. Vincenzo Zaccagnino</w:t>
      </w:r>
    </w:p>
    <w:p w14:paraId="14A99E05" w14:textId="77777777" w:rsidR="00434026" w:rsidRPr="00BE606A" w:rsidRDefault="00434026" w:rsidP="0043402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MS Serif" w:eastAsia="Times New Roman" w:hAnsi="MS Serif" w:cs="Times New Roman"/>
          <w:color w:val="000000" w:themeColor="text1"/>
          <w:sz w:val="20"/>
          <w:szCs w:val="20"/>
          <w:lang w:eastAsia="ar-SA"/>
        </w:rPr>
      </w:pPr>
      <w:r w:rsidRPr="00BE606A">
        <w:rPr>
          <w:rFonts w:ascii="MS Serif" w:eastAsia="Times New Roman" w:hAnsi="MS Serif" w:cs="Times New Roman"/>
          <w:b/>
          <w:color w:val="000000" w:themeColor="text1"/>
          <w:sz w:val="28"/>
          <w:szCs w:val="20"/>
          <w:lang w:eastAsia="ar-SA"/>
        </w:rPr>
        <w:t>località San Nazario - 71015 San Nicandro G.co (Fg)</w:t>
      </w:r>
    </w:p>
    <w:p w14:paraId="4A1FD2B3" w14:textId="77777777" w:rsidR="00122DCB" w:rsidRPr="00BE606A" w:rsidRDefault="00434026" w:rsidP="0039537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to istituzionale: </w:t>
      </w:r>
      <w:hyperlink r:id="rId8" w:history="1">
        <w:r w:rsidRPr="00BE606A">
          <w:rPr>
            <w:rStyle w:val="Collegamentoipertestuale"/>
            <w:rFonts w:ascii="Times New Roman" w:hAnsi="Times New Roman" w:cs="Times New Roman"/>
            <w:i/>
            <w:color w:val="000000" w:themeColor="text1"/>
            <w:sz w:val="20"/>
            <w:szCs w:val="20"/>
          </w:rPr>
          <w:t>www.aspzaccagnino.it</w:t>
        </w:r>
      </w:hyperlink>
      <w:r w:rsidR="00D704C7" w:rsidRPr="00BE606A">
        <w:rPr>
          <w:rStyle w:val="Collegamentoipertestuale"/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6B6CBF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D704C7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l. </w:t>
      </w:r>
      <w:r w:rsidR="00236E10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>329/8325400</w:t>
      </w:r>
      <w:r w:rsidR="00D704C7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6B6CBF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D704C7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6B6CBF" w:rsidRPr="00BE6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: </w:t>
      </w:r>
      <w:hyperlink r:id="rId9" w:history="1">
        <w:r w:rsidR="006B6CBF" w:rsidRPr="00BE606A">
          <w:rPr>
            <w:rStyle w:val="Collegamentoipertestuale"/>
            <w:rFonts w:ascii="Times New Roman" w:hAnsi="Times New Roman" w:cs="Times New Roman"/>
            <w:i/>
            <w:color w:val="000000" w:themeColor="text1"/>
            <w:sz w:val="20"/>
            <w:szCs w:val="20"/>
          </w:rPr>
          <w:t>aspvincenzozaccagnino@legalmail.it</w:t>
        </w:r>
      </w:hyperlink>
      <w:r w:rsidR="006B6CBF" w:rsidRPr="00BE606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14:paraId="41E2EF4C" w14:textId="77777777" w:rsidR="008F6FF6" w:rsidRDefault="003F3DF4" w:rsidP="008F6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6963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A032162" w14:textId="77777777" w:rsidR="00A742BB" w:rsidRPr="00BE606A" w:rsidRDefault="00A742BB" w:rsidP="008F6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48039" w14:textId="77777777" w:rsidR="007620C7" w:rsidRDefault="007D2420" w:rsidP="007D24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MUNICATO STAMPA</w:t>
      </w:r>
    </w:p>
    <w:p w14:paraId="0457D976" w14:textId="77777777" w:rsidR="003B67DC" w:rsidRDefault="003B67DC" w:rsidP="007D24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93E33AC" w14:textId="77777777" w:rsidR="003B67DC" w:rsidRPr="003B67DC" w:rsidRDefault="003B67DC" w:rsidP="007D24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UGURAZIONE COMUNITA’ “D</w:t>
      </w:r>
      <w:r w:rsidR="00C65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.</w:t>
      </w:r>
      <w:r w:rsidRPr="003B6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NCENZO ZACCAGNINO”</w:t>
      </w:r>
    </w:p>
    <w:p w14:paraId="225122FB" w14:textId="77777777" w:rsidR="0001475F" w:rsidRDefault="0001475F" w:rsidP="001D3AEB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B7B454" w14:textId="77777777" w:rsidR="007D2420" w:rsidRDefault="007D2420" w:rsidP="001D3AEB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8DB663" w14:textId="77777777" w:rsidR="003C1EF0" w:rsidRDefault="0001475F" w:rsidP="00361B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372DC5" w:rsidRPr="00372DC5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372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posta forte alle esigenze assistenziali e di socializzazione di soggetti maggiorenni</w:t>
      </w:r>
      <w:r w:rsidR="005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DC5">
        <w:rPr>
          <w:rFonts w:ascii="Times New Roman" w:hAnsi="Times New Roman" w:cs="Times New Roman"/>
          <w:color w:val="000000" w:themeColor="text1"/>
          <w:sz w:val="24"/>
          <w:szCs w:val="24"/>
        </w:rPr>
        <w:t>in età compresa tra i 18 e i 64 anni privi di validi riferimenti familiari, in situazion</w:t>
      </w:r>
      <w:r w:rsidR="003B67D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72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3D01BD">
        <w:rPr>
          <w:rFonts w:ascii="Times New Roman" w:hAnsi="Times New Roman" w:cs="Times New Roman"/>
          <w:color w:val="000000" w:themeColor="text1"/>
          <w:sz w:val="24"/>
          <w:szCs w:val="24"/>
        </w:rPr>
        <w:t>disabilità</w:t>
      </w:r>
      <w:r w:rsidR="0065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ic</w:t>
      </w:r>
      <w:r w:rsidR="003B67DC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372DC5">
        <w:rPr>
          <w:rFonts w:ascii="Times New Roman" w:hAnsi="Times New Roman" w:cs="Times New Roman"/>
          <w:color w:val="000000" w:themeColor="text1"/>
          <w:sz w:val="24"/>
          <w:szCs w:val="24"/>
        </w:rPr>
        <w:t>, intellettiv</w:t>
      </w:r>
      <w:r w:rsidR="003D01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72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ensoriale.</w:t>
      </w:r>
    </w:p>
    <w:p w14:paraId="769AAC75" w14:textId="77777777" w:rsidR="003C1EF0" w:rsidRDefault="003C1EF0" w:rsidP="00361B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7030F" w14:textId="77777777" w:rsidR="007620C7" w:rsidRDefault="00372DC5" w:rsidP="00361B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ED">
        <w:rPr>
          <w:rFonts w:ascii="Times New Roman" w:hAnsi="Times New Roman" w:cs="Times New Roman"/>
          <w:color w:val="000000" w:themeColor="text1"/>
          <w:sz w:val="24"/>
          <w:szCs w:val="24"/>
        </w:rPr>
        <w:t>Ecco il gran giorno,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1475F" w:rsidRPr="0001475F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r. Vincenzo Za</w:t>
      </w:r>
      <w:r w:rsidR="004B0026">
        <w:rPr>
          <w:rFonts w:ascii="Times New Roman" w:hAnsi="Times New Roman" w:cs="Times New Roman"/>
          <w:color w:val="000000" w:themeColor="text1"/>
          <w:sz w:val="24"/>
          <w:szCs w:val="24"/>
        </w:rPr>
        <w:t>c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nino” inaugura </w:t>
      </w:r>
      <w:r w:rsidR="001A403D" w:rsidRPr="00423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rcoledì 21 febbraio 2024 alle ore 12;00,</w:t>
      </w:r>
      <w:r w:rsidR="00423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03D">
        <w:rPr>
          <w:rFonts w:ascii="Times New Roman" w:hAnsi="Times New Roman" w:cs="Times New Roman"/>
          <w:color w:val="000000" w:themeColor="text1"/>
          <w:sz w:val="24"/>
          <w:szCs w:val="24"/>
        </w:rPr>
        <w:t>una struttura per diversament</w:t>
      </w:r>
      <w:r w:rsidR="004006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A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ili intitolata al benefattore </w:t>
      </w:r>
      <w:r w:rsidR="001A403D" w:rsidRPr="008D1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C52EF4" w:rsidRPr="00C52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T.</w:t>
      </w:r>
      <w:r w:rsidR="00423309" w:rsidRPr="00C52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2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NCENZO ZACCAGNINO</w:t>
      </w:r>
      <w:r w:rsidR="001A403D" w:rsidRPr="008D1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01475F">
        <w:rPr>
          <w:rFonts w:ascii="Times New Roman" w:hAnsi="Times New Roman" w:cs="Times New Roman"/>
          <w:color w:val="000000" w:themeColor="text1"/>
          <w:sz w:val="24"/>
          <w:szCs w:val="24"/>
        </w:rPr>
        <w:t>, res</w:t>
      </w:r>
      <w:r w:rsidR="001A40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e</w:t>
      </w:r>
      <w:r w:rsidR="0055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risorse del proprio bilancio e</w:t>
      </w:r>
      <w:r w:rsidR="0001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309">
        <w:rPr>
          <w:rFonts w:ascii="Times New Roman" w:hAnsi="Times New Roman" w:cs="Times New Roman"/>
          <w:color w:val="000000" w:themeColor="text1"/>
          <w:sz w:val="24"/>
          <w:szCs w:val="24"/>
        </w:rPr>
        <w:t>con i</w:t>
      </w:r>
      <w:r w:rsidR="0001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di stanziati dalla Regione Puglia nell’ambito del P.O.R. </w:t>
      </w:r>
      <w:r w:rsidR="00205AF8">
        <w:rPr>
          <w:rFonts w:ascii="Times New Roman" w:hAnsi="Times New Roman" w:cs="Times New Roman"/>
          <w:color w:val="000000" w:themeColor="text1"/>
          <w:sz w:val="24"/>
          <w:szCs w:val="24"/>
        </w:rPr>
        <w:t>Puglia 2014-2020</w:t>
      </w:r>
      <w:r w:rsidR="00361B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D2859" w14:textId="77777777" w:rsidR="00361BB1" w:rsidRPr="00BE606A" w:rsidRDefault="00361BB1" w:rsidP="00361B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A644" w14:textId="77777777" w:rsidR="00B84302" w:rsidRPr="00BE606A" w:rsidRDefault="00E0790B" w:rsidP="001D3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4D8C">
        <w:rPr>
          <w:rFonts w:ascii="Times New Roman" w:hAnsi="Times New Roman" w:cs="Times New Roman"/>
          <w:color w:val="000000" w:themeColor="text1"/>
          <w:sz w:val="24"/>
          <w:szCs w:val="24"/>
        </w:rPr>
        <w:t>L’immobile</w:t>
      </w:r>
      <w:r w:rsidR="004B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cato</w:t>
      </w:r>
      <w:r w:rsidR="00250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rso Garibaldi,</w:t>
      </w:r>
      <w:r w:rsidR="004B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no centro del Comune di San Nicandro Garganico</w:t>
      </w:r>
      <w:r w:rsidR="008D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he </w:t>
      </w:r>
      <w:r w:rsidR="00FC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presenta una parte di storia di questa </w:t>
      </w:r>
      <w:r w:rsidR="009F426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C7B1D">
        <w:rPr>
          <w:rFonts w:ascii="Times New Roman" w:hAnsi="Times New Roman" w:cs="Times New Roman"/>
          <w:color w:val="000000" w:themeColor="text1"/>
          <w:sz w:val="24"/>
          <w:szCs w:val="24"/>
        </w:rPr>
        <w:t>ittà,</w:t>
      </w:r>
      <w:r w:rsidR="00914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stato completamente ristrutturat</w:t>
      </w:r>
      <w:r w:rsidR="0020535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C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mmodernat</w:t>
      </w:r>
      <w:r w:rsidR="0020535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C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ampie sale e spazi comuni</w:t>
      </w:r>
      <w:r w:rsidR="00914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35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14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ndi essere restituito alla collettività</w:t>
      </w:r>
      <w:r w:rsidR="00C43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 particolar modo ai </w:t>
      </w:r>
      <w:r w:rsidR="00055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tadini fragili </w:t>
      </w:r>
      <w:r w:rsidR="00FC7B1D">
        <w:rPr>
          <w:rFonts w:ascii="Times New Roman" w:hAnsi="Times New Roman" w:cs="Times New Roman"/>
          <w:color w:val="000000" w:themeColor="text1"/>
          <w:sz w:val="24"/>
          <w:szCs w:val="24"/>
        </w:rPr>
        <w:t>che potranno vivere in un innovativo contesto di relazione e socializzazione</w:t>
      </w:r>
      <w:r w:rsidR="00C430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F44091" w14:textId="77777777" w:rsidR="007620C7" w:rsidRPr="00BE606A" w:rsidRDefault="007620C7" w:rsidP="001D3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DC78E" w14:textId="77777777" w:rsidR="007620C7" w:rsidRDefault="00B84302" w:rsidP="001D3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403D" w:rsidRPr="00EB2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’avv. Patrizia Carolina Lusi</w:t>
      </w:r>
      <w:r w:rsidR="004444E1" w:rsidRPr="00EB2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residente dell’ASP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>, commenta:</w:t>
      </w:r>
      <w:r w:rsidR="00B80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1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F11B8" w:rsidRPr="005F6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bbiamo voluto fortemente la realizzazione di questo centro proprio per dare la possibilità </w:t>
      </w:r>
      <w:r w:rsidR="0027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gli ospiti di affrontare in un ambiente famigliare i problemi e le conseguenze pratiche e psicologiche connesse alla </w:t>
      </w:r>
      <w:r w:rsidR="008D22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abilità</w:t>
      </w:r>
      <w:r w:rsidR="004F11B8" w:rsidRPr="005F6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</w:t>
      </w:r>
      <w:r w:rsidR="00FF1E49" w:rsidRPr="005F6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icuramente fornire anche</w:t>
      </w:r>
      <w:r w:rsidR="00760C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 </w:t>
      </w:r>
      <w:r w:rsidR="00FF1E49" w:rsidRPr="005F6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neficio alle famiglie degli </w:t>
      </w:r>
      <w:r w:rsidR="008D22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lti</w:t>
      </w:r>
      <w:r w:rsidR="00FF1E49" w:rsidRPr="005F6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che saranno </w:t>
      </w:r>
      <w:r w:rsidR="00F76A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cretamente</w:t>
      </w:r>
      <w:r w:rsidR="00FF1E49" w:rsidRPr="005F6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stenute dal carico assistenziale</w:t>
      </w:r>
      <w:r w:rsidR="00FF1E4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F6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BD5400" w14:textId="77777777" w:rsidR="005F66F0" w:rsidRPr="00BE606A" w:rsidRDefault="005F66F0" w:rsidP="001D3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C4D6F" w14:textId="77777777" w:rsidR="001F1638" w:rsidRDefault="00B16EFC" w:rsidP="000C7A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1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>Alla cerimonia</w:t>
      </w:r>
      <w:r w:rsidR="004B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ugurale </w:t>
      </w:r>
      <w:r w:rsidR="00B34418">
        <w:rPr>
          <w:rFonts w:ascii="Times New Roman" w:hAnsi="Times New Roman" w:cs="Times New Roman"/>
          <w:color w:val="000000" w:themeColor="text1"/>
          <w:sz w:val="24"/>
          <w:szCs w:val="24"/>
        </w:rPr>
        <w:t>interverranno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E1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il Presidente della Regione Puglia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E1" w:rsidRPr="00196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Michele Emiliano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4E1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l’Assessore Regionale al Welfare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E1" w:rsidRPr="00196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ssa Rosa Barone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1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8A0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il Sindaco del Comune di San Nicandro Garganico</w:t>
      </w:r>
      <w:r w:rsidR="00DA0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08A0" w:rsidRPr="00196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. Matteo Vocale</w:t>
      </w:r>
      <w:r w:rsidR="00DA0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444E1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B8077E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444E1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vo della Diocesi </w:t>
      </w:r>
      <w:r w:rsidR="00E42F2A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4444E1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 Severo</w:t>
      </w:r>
      <w:r w:rsidR="004444E1" w:rsidRPr="00B80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44E1" w:rsidRPr="00196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E. Mons. Giuseppe Mengoli</w:t>
      </w:r>
      <w:r w:rsidR="00444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AE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B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026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174AE9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026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74AE9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>residente</w:t>
      </w:r>
      <w:r w:rsidR="004B0026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</w:t>
      </w:r>
      <w:r w:rsidR="00174AE9" w:rsidRPr="0019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rzio Servizi Sociali dell’Ambito</w:t>
      </w:r>
      <w:r w:rsidR="00B80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077E" w:rsidRPr="00196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Vincenzo Villani</w:t>
      </w:r>
      <w:r w:rsidR="001F16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434F1A" w14:textId="77777777" w:rsidR="00B5475C" w:rsidRDefault="00B5475C" w:rsidP="00E079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E5FA2" w14:textId="3EB9E744" w:rsidR="00B5475C" w:rsidRPr="009529C7" w:rsidRDefault="00325EE0" w:rsidP="00E079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5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BB8">
        <w:rPr>
          <w:rFonts w:ascii="Times New Roman" w:hAnsi="Times New Roman" w:cs="Times New Roman"/>
          <w:color w:val="000000" w:themeColor="text1"/>
          <w:sz w:val="24"/>
          <w:szCs w:val="24"/>
        </w:rPr>
        <w:t>In questo particolare momento faccio mia</w:t>
      </w:r>
      <w:r w:rsidR="00B5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citazione di </w:t>
      </w:r>
      <w:r w:rsidR="00B5475C" w:rsidRPr="009F4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 Tonino Bello</w:t>
      </w:r>
      <w:r w:rsidR="00386294" w:rsidRPr="009F4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475C" w:rsidRPr="009F4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="009529C7" w:rsidRPr="009F42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mpegniamoci </w:t>
      </w:r>
      <w:r w:rsidR="00D01A5F" w:rsidRPr="009F42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ffinché</w:t>
      </w:r>
      <w:r w:rsidR="009529C7" w:rsidRPr="009F42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gni scelta politica tenga sempre presente gli ultimi”</w:t>
      </w:r>
    </w:p>
    <w:p w14:paraId="5BE76C64" w14:textId="77777777" w:rsidR="00B5475C" w:rsidRDefault="00B5475C" w:rsidP="00E079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62E6A" w14:textId="77777777" w:rsidR="00B5475C" w:rsidRDefault="00B5475C" w:rsidP="00E079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F7C8A" w14:textId="77777777" w:rsidR="007620C7" w:rsidRPr="00BE606A" w:rsidRDefault="00E0790B" w:rsidP="00E079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E79806A" w14:textId="77777777" w:rsidR="007620C7" w:rsidRPr="009F4260" w:rsidRDefault="00E0790B" w:rsidP="001D3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312B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13BD" w:rsidRPr="009F4260">
        <w:rPr>
          <w:rFonts w:ascii="Times New Roman" w:hAnsi="Times New Roman" w:cs="Times New Roman"/>
          <w:color w:val="000000" w:themeColor="text1"/>
          <w:sz w:val="28"/>
          <w:szCs w:val="28"/>
        </w:rPr>
        <w:t>La cittadinanza tutta è invitata</w:t>
      </w:r>
      <w:r w:rsidR="00337BE3" w:rsidRPr="009F42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404AE3" w14:textId="77777777" w:rsidR="00337BE3" w:rsidRPr="00BE606A" w:rsidRDefault="00337BE3" w:rsidP="001D3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59AEB" w14:textId="77777777" w:rsidR="001F1638" w:rsidRPr="00BE606A" w:rsidRDefault="001F1638" w:rsidP="001D3A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4E28B" w14:textId="77777777" w:rsidR="002F2E34" w:rsidRPr="00442F7B" w:rsidRDefault="002402E6" w:rsidP="001D3A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3E6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3E6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3E6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3E6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3E6"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2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373E6" w:rsidRPr="00442F7B">
        <w:rPr>
          <w:rFonts w:ascii="Times New Roman" w:hAnsi="Times New Roman" w:cs="Times New Roman"/>
          <w:color w:val="000000" w:themeColor="text1"/>
          <w:sz w:val="24"/>
          <w:szCs w:val="24"/>
        </w:rPr>
        <w:t>La Presidente</w:t>
      </w:r>
    </w:p>
    <w:p w14:paraId="2DC3B8AD" w14:textId="77777777" w:rsidR="00B373E6" w:rsidRPr="00BE606A" w:rsidRDefault="00B373E6" w:rsidP="001D3A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2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E60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vv. Patrizia </w:t>
      </w:r>
      <w:r w:rsidR="00442F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olina Lusi</w:t>
      </w:r>
    </w:p>
    <w:sectPr w:rsidR="00B373E6" w:rsidRPr="00BE6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0241" w14:textId="77777777" w:rsidR="00C76255" w:rsidRDefault="00C76255" w:rsidP="00C1295F">
      <w:pPr>
        <w:spacing w:after="0" w:line="240" w:lineRule="auto"/>
      </w:pPr>
      <w:r>
        <w:separator/>
      </w:r>
    </w:p>
  </w:endnote>
  <w:endnote w:type="continuationSeparator" w:id="0">
    <w:p w14:paraId="19E38E23" w14:textId="77777777" w:rsidR="00C76255" w:rsidRDefault="00C76255" w:rsidP="00C1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D318" w14:textId="77777777" w:rsidR="00BC2F93" w:rsidRDefault="00BC2F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B706" w14:textId="77777777" w:rsidR="00B84302" w:rsidRDefault="00B84302">
    <w:pPr>
      <w:pStyle w:val="Pidipagina"/>
      <w:jc w:val="right"/>
    </w:pPr>
  </w:p>
  <w:p w14:paraId="70842A3B" w14:textId="77777777" w:rsidR="00B84302" w:rsidRDefault="00B843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E20F" w14:textId="77777777" w:rsidR="00BC2F93" w:rsidRDefault="00BC2F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E33F" w14:textId="77777777" w:rsidR="00C76255" w:rsidRDefault="00C76255" w:rsidP="00C1295F">
      <w:pPr>
        <w:spacing w:after="0" w:line="240" w:lineRule="auto"/>
      </w:pPr>
      <w:r>
        <w:separator/>
      </w:r>
    </w:p>
  </w:footnote>
  <w:footnote w:type="continuationSeparator" w:id="0">
    <w:p w14:paraId="1F35A2DE" w14:textId="77777777" w:rsidR="00C76255" w:rsidRDefault="00C76255" w:rsidP="00C1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2DFB" w14:textId="77777777" w:rsidR="00BC2F93" w:rsidRDefault="00BC2F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A209" w14:textId="77777777" w:rsidR="00C1295F" w:rsidRDefault="00C1295F" w:rsidP="00C1295F">
    <w:pPr>
      <w:pStyle w:val="Intestazione"/>
      <w:jc w:val="center"/>
    </w:pPr>
    <w:r w:rsidRPr="00236CE3">
      <w:rPr>
        <w:noProof/>
        <w:lang w:eastAsia="it-IT"/>
      </w:rPr>
      <w:drawing>
        <wp:inline distT="0" distB="0" distL="0" distR="0" wp14:anchorId="1C2D6743" wp14:editId="14DF36E8">
          <wp:extent cx="450850" cy="361950"/>
          <wp:effectExtent l="0" t="0" r="6350" b="0"/>
          <wp:docPr id="3" name="Immagine 3" descr="https://scontent-mxp1-1.xx.fbcdn.net/v/t1.0-0/c33.0.200.200/p200x200/13658960_1014295005315064_7159465517402308143_n.jpg?oh=23177920015bb00c5ea6eaf7198f3c1f&amp;oe=5974BD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s://scontent-mxp1-1.xx.fbcdn.net/v/t1.0-0/c33.0.200.200/p200x200/13658960_1014295005315064_7159465517402308143_n.jpg?oh=23177920015bb00c5ea6eaf7198f3c1f&amp;oe=5974BD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67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36CE3">
      <w:rPr>
        <w:noProof/>
        <w:lang w:eastAsia="it-IT"/>
      </w:rPr>
      <w:drawing>
        <wp:inline distT="0" distB="0" distL="0" distR="0" wp14:anchorId="524A1349" wp14:editId="7ED2A96A">
          <wp:extent cx="406400" cy="323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8D03E2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72BA35CD" wp14:editId="6CAEE1B2">
          <wp:extent cx="271145" cy="352425"/>
          <wp:effectExtent l="0" t="0" r="0" b="9525"/>
          <wp:docPr id="7" name="Immagine 7" descr="C:\Users\Asp_Z2\Desktop\ASP da GENNAIO 2017\istituzione\immagini ASP\dr vincenzo zaccagn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Asp_Z2\Desktop\ASP da GENNAIO 2017\istituzione\immagini ASP\dr vincenzo zaccagni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5ECBE" w14:textId="77777777" w:rsidR="00C1295F" w:rsidRPr="00C1295F" w:rsidRDefault="00C1295F" w:rsidP="00C1295F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ED70" w14:textId="77777777" w:rsidR="00BC2F93" w:rsidRDefault="00BC2F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CF"/>
    <w:multiLevelType w:val="hybridMultilevel"/>
    <w:tmpl w:val="5CA24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1851"/>
    <w:multiLevelType w:val="hybridMultilevel"/>
    <w:tmpl w:val="41E66BC0"/>
    <w:lvl w:ilvl="0" w:tplc="3D82389C">
      <w:start w:val="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847479"/>
    <w:multiLevelType w:val="hybridMultilevel"/>
    <w:tmpl w:val="FE663CA0"/>
    <w:lvl w:ilvl="0" w:tplc="AB52D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05CF"/>
    <w:multiLevelType w:val="hybridMultilevel"/>
    <w:tmpl w:val="EDB26C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7F2F4E"/>
    <w:multiLevelType w:val="hybridMultilevel"/>
    <w:tmpl w:val="12A2585A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77E0C"/>
    <w:multiLevelType w:val="hybridMultilevel"/>
    <w:tmpl w:val="EF68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6088"/>
    <w:multiLevelType w:val="hybridMultilevel"/>
    <w:tmpl w:val="790C676C"/>
    <w:lvl w:ilvl="0" w:tplc="1C1E198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45913227">
    <w:abstractNumId w:val="4"/>
  </w:num>
  <w:num w:numId="2" w16cid:durableId="943225089">
    <w:abstractNumId w:val="2"/>
  </w:num>
  <w:num w:numId="3" w16cid:durableId="1298875871">
    <w:abstractNumId w:val="3"/>
  </w:num>
  <w:num w:numId="4" w16cid:durableId="203641655">
    <w:abstractNumId w:val="6"/>
  </w:num>
  <w:num w:numId="5" w16cid:durableId="1941791710">
    <w:abstractNumId w:val="0"/>
  </w:num>
  <w:num w:numId="6" w16cid:durableId="669253646">
    <w:abstractNumId w:val="1"/>
  </w:num>
  <w:num w:numId="7" w16cid:durableId="55475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26"/>
    <w:rsid w:val="0001475F"/>
    <w:rsid w:val="00033AE6"/>
    <w:rsid w:val="00055399"/>
    <w:rsid w:val="0007452A"/>
    <w:rsid w:val="00077F5D"/>
    <w:rsid w:val="00085576"/>
    <w:rsid w:val="000C7A46"/>
    <w:rsid w:val="001013FF"/>
    <w:rsid w:val="00114E5D"/>
    <w:rsid w:val="00122DCB"/>
    <w:rsid w:val="00127E52"/>
    <w:rsid w:val="00135BC4"/>
    <w:rsid w:val="00145C74"/>
    <w:rsid w:val="00152344"/>
    <w:rsid w:val="00174AE9"/>
    <w:rsid w:val="00177940"/>
    <w:rsid w:val="001963EB"/>
    <w:rsid w:val="001A403D"/>
    <w:rsid w:val="001B2C68"/>
    <w:rsid w:val="001B35D5"/>
    <w:rsid w:val="001B55E6"/>
    <w:rsid w:val="001D1A3D"/>
    <w:rsid w:val="001D3AEB"/>
    <w:rsid w:val="001D66B8"/>
    <w:rsid w:val="001F1638"/>
    <w:rsid w:val="0020495C"/>
    <w:rsid w:val="00205352"/>
    <w:rsid w:val="00205AF8"/>
    <w:rsid w:val="00211BFA"/>
    <w:rsid w:val="0023312B"/>
    <w:rsid w:val="00236139"/>
    <w:rsid w:val="00236963"/>
    <w:rsid w:val="00236E10"/>
    <w:rsid w:val="002402E6"/>
    <w:rsid w:val="0024213F"/>
    <w:rsid w:val="00250BE4"/>
    <w:rsid w:val="0025272D"/>
    <w:rsid w:val="002655EC"/>
    <w:rsid w:val="00271949"/>
    <w:rsid w:val="00292936"/>
    <w:rsid w:val="002A4936"/>
    <w:rsid w:val="002A6C3A"/>
    <w:rsid w:val="002F03C6"/>
    <w:rsid w:val="002F2E34"/>
    <w:rsid w:val="002F5022"/>
    <w:rsid w:val="00307B4B"/>
    <w:rsid w:val="00320497"/>
    <w:rsid w:val="003215AA"/>
    <w:rsid w:val="00325EE0"/>
    <w:rsid w:val="00337BE3"/>
    <w:rsid w:val="00342E87"/>
    <w:rsid w:val="00361BB1"/>
    <w:rsid w:val="00372DC5"/>
    <w:rsid w:val="003824EC"/>
    <w:rsid w:val="00386294"/>
    <w:rsid w:val="00391DA1"/>
    <w:rsid w:val="0039537D"/>
    <w:rsid w:val="003B1E81"/>
    <w:rsid w:val="003B67DC"/>
    <w:rsid w:val="003C1EF0"/>
    <w:rsid w:val="003C5079"/>
    <w:rsid w:val="003C6E0C"/>
    <w:rsid w:val="003D01BD"/>
    <w:rsid w:val="003D2C06"/>
    <w:rsid w:val="003D74B3"/>
    <w:rsid w:val="003E5AAC"/>
    <w:rsid w:val="003F3DF4"/>
    <w:rsid w:val="003F5E3D"/>
    <w:rsid w:val="00400681"/>
    <w:rsid w:val="00423309"/>
    <w:rsid w:val="00434026"/>
    <w:rsid w:val="00442F7B"/>
    <w:rsid w:val="004444E1"/>
    <w:rsid w:val="00462769"/>
    <w:rsid w:val="004675C9"/>
    <w:rsid w:val="00473A15"/>
    <w:rsid w:val="00477072"/>
    <w:rsid w:val="00487EB0"/>
    <w:rsid w:val="004B0026"/>
    <w:rsid w:val="004B1E24"/>
    <w:rsid w:val="004B407F"/>
    <w:rsid w:val="004D50DB"/>
    <w:rsid w:val="004F11B8"/>
    <w:rsid w:val="0050176E"/>
    <w:rsid w:val="005037B0"/>
    <w:rsid w:val="00510F4F"/>
    <w:rsid w:val="00512B98"/>
    <w:rsid w:val="0051564F"/>
    <w:rsid w:val="005542AA"/>
    <w:rsid w:val="005702F2"/>
    <w:rsid w:val="00584A74"/>
    <w:rsid w:val="005A5ABA"/>
    <w:rsid w:val="005E529A"/>
    <w:rsid w:val="005F6624"/>
    <w:rsid w:val="005F66F0"/>
    <w:rsid w:val="006000E5"/>
    <w:rsid w:val="00602F39"/>
    <w:rsid w:val="0064202F"/>
    <w:rsid w:val="00645FE2"/>
    <w:rsid w:val="006524DD"/>
    <w:rsid w:val="006545C5"/>
    <w:rsid w:val="00655E87"/>
    <w:rsid w:val="00672B4D"/>
    <w:rsid w:val="00680130"/>
    <w:rsid w:val="00687ACF"/>
    <w:rsid w:val="00696C72"/>
    <w:rsid w:val="006B6CBF"/>
    <w:rsid w:val="006D0864"/>
    <w:rsid w:val="006D3186"/>
    <w:rsid w:val="006E2864"/>
    <w:rsid w:val="00705599"/>
    <w:rsid w:val="0070594B"/>
    <w:rsid w:val="0072144C"/>
    <w:rsid w:val="007412A8"/>
    <w:rsid w:val="00741A03"/>
    <w:rsid w:val="0074608E"/>
    <w:rsid w:val="007560E3"/>
    <w:rsid w:val="00760C12"/>
    <w:rsid w:val="007620C7"/>
    <w:rsid w:val="00786CB2"/>
    <w:rsid w:val="007A6CC1"/>
    <w:rsid w:val="007D2420"/>
    <w:rsid w:val="007D3858"/>
    <w:rsid w:val="007F31B5"/>
    <w:rsid w:val="008138F9"/>
    <w:rsid w:val="00822913"/>
    <w:rsid w:val="00823624"/>
    <w:rsid w:val="008238AE"/>
    <w:rsid w:val="008539F9"/>
    <w:rsid w:val="00883FF6"/>
    <w:rsid w:val="008866B3"/>
    <w:rsid w:val="0089442F"/>
    <w:rsid w:val="008B7E02"/>
    <w:rsid w:val="008D195E"/>
    <w:rsid w:val="008D2299"/>
    <w:rsid w:val="008D766F"/>
    <w:rsid w:val="008F6FF6"/>
    <w:rsid w:val="00912EBB"/>
    <w:rsid w:val="00914D8C"/>
    <w:rsid w:val="0091614C"/>
    <w:rsid w:val="0093278D"/>
    <w:rsid w:val="009529C7"/>
    <w:rsid w:val="00952FF5"/>
    <w:rsid w:val="00955F17"/>
    <w:rsid w:val="00965BB5"/>
    <w:rsid w:val="00972245"/>
    <w:rsid w:val="009B5B68"/>
    <w:rsid w:val="009C2193"/>
    <w:rsid w:val="009E6194"/>
    <w:rsid w:val="009E7EE6"/>
    <w:rsid w:val="009F4260"/>
    <w:rsid w:val="009F5251"/>
    <w:rsid w:val="00A00130"/>
    <w:rsid w:val="00A0647A"/>
    <w:rsid w:val="00A110E3"/>
    <w:rsid w:val="00A1603D"/>
    <w:rsid w:val="00A165B6"/>
    <w:rsid w:val="00A22E72"/>
    <w:rsid w:val="00A742BB"/>
    <w:rsid w:val="00A77446"/>
    <w:rsid w:val="00A90E8F"/>
    <w:rsid w:val="00B009E7"/>
    <w:rsid w:val="00B16EFC"/>
    <w:rsid w:val="00B34418"/>
    <w:rsid w:val="00B373E6"/>
    <w:rsid w:val="00B5475C"/>
    <w:rsid w:val="00B8077E"/>
    <w:rsid w:val="00B84302"/>
    <w:rsid w:val="00B90877"/>
    <w:rsid w:val="00B9592A"/>
    <w:rsid w:val="00BA1BED"/>
    <w:rsid w:val="00BB77CE"/>
    <w:rsid w:val="00BC2F93"/>
    <w:rsid w:val="00BE606A"/>
    <w:rsid w:val="00BF5A7F"/>
    <w:rsid w:val="00BF6039"/>
    <w:rsid w:val="00C1295F"/>
    <w:rsid w:val="00C15EBD"/>
    <w:rsid w:val="00C27590"/>
    <w:rsid w:val="00C313BD"/>
    <w:rsid w:val="00C4306E"/>
    <w:rsid w:val="00C46222"/>
    <w:rsid w:val="00C510A6"/>
    <w:rsid w:val="00C52EF4"/>
    <w:rsid w:val="00C65705"/>
    <w:rsid w:val="00C76255"/>
    <w:rsid w:val="00CA6EFC"/>
    <w:rsid w:val="00CB0D65"/>
    <w:rsid w:val="00CB1721"/>
    <w:rsid w:val="00CB2CD8"/>
    <w:rsid w:val="00CC045C"/>
    <w:rsid w:val="00CC7D7B"/>
    <w:rsid w:val="00CD177D"/>
    <w:rsid w:val="00CE1D73"/>
    <w:rsid w:val="00CE3E6C"/>
    <w:rsid w:val="00CE463C"/>
    <w:rsid w:val="00D01A5F"/>
    <w:rsid w:val="00D13EB5"/>
    <w:rsid w:val="00D17E12"/>
    <w:rsid w:val="00D24877"/>
    <w:rsid w:val="00D370CE"/>
    <w:rsid w:val="00D704C7"/>
    <w:rsid w:val="00D76516"/>
    <w:rsid w:val="00D91B5A"/>
    <w:rsid w:val="00DA08A0"/>
    <w:rsid w:val="00DA0BBC"/>
    <w:rsid w:val="00E0101B"/>
    <w:rsid w:val="00E0790B"/>
    <w:rsid w:val="00E34F87"/>
    <w:rsid w:val="00E42F2A"/>
    <w:rsid w:val="00E74567"/>
    <w:rsid w:val="00EA1655"/>
    <w:rsid w:val="00EB2BB8"/>
    <w:rsid w:val="00ED420E"/>
    <w:rsid w:val="00F206C7"/>
    <w:rsid w:val="00F30B99"/>
    <w:rsid w:val="00F40D23"/>
    <w:rsid w:val="00F442C5"/>
    <w:rsid w:val="00F66844"/>
    <w:rsid w:val="00F767B2"/>
    <w:rsid w:val="00F76AAA"/>
    <w:rsid w:val="00F81173"/>
    <w:rsid w:val="00F9259E"/>
    <w:rsid w:val="00FC7B1D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D1A4"/>
  <w15:chartTrackingRefBased/>
  <w15:docId w15:val="{94CD2E1B-A9C8-4585-B391-FA74362D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4026"/>
    <w:rPr>
      <w:color w:val="0563C1" w:themeColor="hyperlink"/>
      <w:u w:val="single"/>
    </w:rPr>
  </w:style>
  <w:style w:type="paragraph" w:customStyle="1" w:styleId="a">
    <w:basedOn w:val="Normale"/>
    <w:next w:val="Corpotesto"/>
    <w:rsid w:val="0007452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45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45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5A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6CB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86CB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12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95F"/>
  </w:style>
  <w:style w:type="paragraph" w:styleId="Pidipagina">
    <w:name w:val="footer"/>
    <w:basedOn w:val="Normale"/>
    <w:link w:val="PidipaginaCarattere"/>
    <w:uiPriority w:val="99"/>
    <w:unhideWhenUsed/>
    <w:rsid w:val="00C12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zaccagni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vincenzozaccagnino@legalmail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E11D-7B77-4AEC-B378-D16B6BA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Zaccagnino</dc:creator>
  <cp:keywords/>
  <dc:description/>
  <cp:lastModifiedBy>ProDesk</cp:lastModifiedBy>
  <cp:revision>88</cp:revision>
  <cp:lastPrinted>2024-02-12T14:46:00Z</cp:lastPrinted>
  <dcterms:created xsi:type="dcterms:W3CDTF">2021-02-19T11:15:00Z</dcterms:created>
  <dcterms:modified xsi:type="dcterms:W3CDTF">2024-02-13T12:28:00Z</dcterms:modified>
</cp:coreProperties>
</file>